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289044BA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52501F">
        <w:rPr>
          <w:rFonts w:ascii="Arial" w:hAnsi="Arial" w:cs="Arial"/>
          <w:color w:val="39B54A"/>
          <w:lang w:val="lt-LT"/>
        </w:rPr>
        <w:t>balandž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52501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2501F" w:rsidRPr="005F76BF" w14:paraId="0DAED9F7" w14:textId="736808DC" w:rsidTr="0052501F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813F" w14:textId="2293E345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87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8423" w14:textId="138D56AF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2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1C0B2112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F23ABC" w14:textId="1433DE82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0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3F9B7" w14:textId="0634D01A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B7F" w14:textId="72EE817E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BCE5" w14:textId="3F09F878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12</w:t>
            </w:r>
          </w:p>
        </w:tc>
      </w:tr>
      <w:tr w:rsidR="0052501F" w:rsidRPr="005F76BF" w14:paraId="2D5341B3" w14:textId="3299D42E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0E2D" w14:textId="6BB52EAD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9580" w14:textId="62116413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3BF19D14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DC14F4" w14:textId="5B953AC9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4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366536C6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7FECC28A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885" w14:textId="6F70A69C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57</w:t>
            </w:r>
          </w:p>
        </w:tc>
      </w:tr>
      <w:tr w:rsidR="0052501F" w:rsidRPr="005F76BF" w14:paraId="1324A751" w14:textId="6138BBB5" w:rsidTr="0052501F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12F2" w14:textId="61E7B63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 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DE56" w14:textId="585BAE6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8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22C00BF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752DB" w14:textId="2A4BAF53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78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5645E294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20B37A0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E0A" w14:textId="3EBFB53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660</w:t>
            </w:r>
          </w:p>
        </w:tc>
      </w:tr>
      <w:tr w:rsidR="0052501F" w:rsidRPr="005F76BF" w14:paraId="1455E290" w14:textId="42E879AB" w:rsidTr="0052501F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EAC7" w14:textId="042DC48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B557" w14:textId="3D85F73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068395C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1D2C6" w14:textId="63BDDE1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2CD3FED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3F48611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5AD" w14:textId="7497BF5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5F76BF" w14:paraId="4D50AF90" w14:textId="7727223C" w:rsidTr="0052501F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3CC0" w14:textId="7BB3AEF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A4B" w14:textId="61BBCF2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7082B253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B926A" w14:textId="5787DA4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1A67909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3A4E01D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2153" w14:textId="604A54A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52501F" w:rsidRPr="005F76BF" w14:paraId="521D0121" w14:textId="0F6D34FA" w:rsidTr="0052501F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0D5D" w14:textId="1C9F3BB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400A" w14:textId="60CF203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0026F86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8E39A" w14:textId="02990E4E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0E94E2B9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72E02D4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69F1" w14:textId="4A63112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52501F" w:rsidRPr="005F76BF" w14:paraId="19EB58E1" w14:textId="4CF1A6BC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F374" w14:textId="4E2659AE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63A" w14:textId="52E1168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6925CA3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50365" w14:textId="49BD985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07BACFC9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42C40606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3910" w14:textId="17F72696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52501F" w:rsidRPr="005F76BF" w14:paraId="0E2C219E" w14:textId="77777777" w:rsidTr="0052501F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2B3" w14:textId="5320DAFD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18F9" w14:textId="309D202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3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6DFE3C2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A0EF3" w14:textId="38F9C97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7FB578A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 89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69E63E4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E88A" w14:textId="483A291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304</w:t>
            </w:r>
          </w:p>
        </w:tc>
      </w:tr>
      <w:tr w:rsidR="0052501F" w:rsidRPr="005F76BF" w14:paraId="52BAB764" w14:textId="77777777" w:rsidTr="0052501F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F917B" w14:textId="18035F2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 15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1CD507" w14:textId="00D89DEE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2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643083F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17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A324" w14:textId="2F94B814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8739" w14:textId="38ADF59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0729D7B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8C2B" w14:textId="3A7D450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 503</w:t>
            </w:r>
          </w:p>
        </w:tc>
      </w:tr>
      <w:tr w:rsidR="0052501F" w:rsidRPr="005F76BF" w14:paraId="35DA09AC" w14:textId="6150072D" w:rsidTr="0052501F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A9EA" w14:textId="7F3FF23B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6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A03F" w14:textId="5C02E5CA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3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1E9BF644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C92A9" w14:textId="12E0C743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9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0FE716FB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78851DD6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890" w14:textId="33599ACD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38</w:t>
            </w:r>
          </w:p>
        </w:tc>
      </w:tr>
      <w:tr w:rsidR="0052501F" w:rsidRPr="005F76BF" w14:paraId="60BAC0EE" w14:textId="0C807D6C" w:rsidTr="0052501F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75EF" w14:textId="50095E3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4 1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33F" w14:textId="6CD1484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 1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7F6058F0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C628" w14:textId="0DA53036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 69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047DE6E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12D4F01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2091" w14:textId="445589B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838</w:t>
            </w:r>
          </w:p>
        </w:tc>
      </w:tr>
      <w:tr w:rsidR="0052501F" w:rsidRPr="005F76BF" w14:paraId="65048719" w14:textId="77777777" w:rsidTr="0052501F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D8B7A" w14:textId="77C25694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B6FB9B" w14:textId="5961EA5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75F4C8D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5ED1" w14:textId="6917D47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5E94" w14:textId="5532EEEE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B027C4" w14:textId="3E9BDDD0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2F12" w14:textId="1D061DC3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7605E5" w14:paraId="0FA8F3A1" w14:textId="785B9B96" w:rsidTr="0052501F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52501F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F00B" w14:textId="23326EDC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DA7A" w14:textId="31BB598A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314CAFC1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5BCB4A" w14:textId="0F915F7D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92B86A" w14:textId="0ED81042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554C" w14:textId="69F20AA3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8EF4" w14:textId="57E2C07F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501F" w:rsidRPr="005F76BF" w14:paraId="1A23FA0A" w14:textId="4ECC6534" w:rsidTr="0052501F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917D" w14:textId="5BC1B0C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0743" w14:textId="4A76D5ED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46CE527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C1DC" w14:textId="32B0B09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67BAA7C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59A1FD3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EA1A" w14:textId="7CB4B28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5F76BF" w14:paraId="506B54B1" w14:textId="65DE4A0A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7EB3" w14:textId="2274573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B34A" w14:textId="038759F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097E61A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3B17B" w14:textId="3353CB7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7C40AB3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566F8B2A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1BFD" w14:textId="35937AC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5F76BF" w14:paraId="7475D768" w14:textId="77777777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52501F" w:rsidRPr="00AB1E40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F85C10" w14:textId="621517B3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0A9B5" w14:textId="1CEB3BD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3AB4" w14:textId="6BE6ADBC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DCD7" w14:textId="2E851079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E896" w14:textId="3F3DA23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EAC372" w14:textId="0E45755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B71E" w14:textId="6989EE99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5F76BF" w14:paraId="4B790A61" w14:textId="77777777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CE1012" w14:textId="0C7CB4D4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0FD5CE" w14:textId="41A7BFA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5D980BF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782B" w14:textId="3259E8A3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D992" w14:textId="022250D4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AF2ABC" w14:textId="47824B27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89D" w14:textId="034027C8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2501F" w:rsidRPr="00877B86" w14:paraId="39F84F4C" w14:textId="732E6DD4" w:rsidTr="0052501F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9DE3" w14:textId="522D060F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3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CE8" w14:textId="6CA3F5F0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6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60A82EA1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7B0379" w14:textId="5480F9DE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40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2DA33A9B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6E235CDB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85FB" w14:textId="7D4E1892" w:rsidR="0052501F" w:rsidRPr="00BE5058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7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52501F" w:rsidRPr="00877B86" w14:paraId="5E03B145" w14:textId="77777777" w:rsidTr="0052501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33B4B0D1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083 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539D4B75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65 8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34A55219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370 7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429CC" w14:textId="75A385FC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28 2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FBA19" w14:textId="55914D66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18 3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CB9C692" w14:textId="08EC172B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501F" w:rsidRPr="00877B86" w14:paraId="2D6FCED4" w14:textId="77777777" w:rsidTr="0052501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482ED" w14:textId="421DD6C2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276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F9649" w14:textId="4F0E3CD8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80 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0A5A7059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59 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546C6" w14:textId="46A90BDF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3 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97686" w14:textId="55DB94A4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 3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7B31FDA3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501F" w:rsidRPr="001C5F00" w14:paraId="288029D0" w14:textId="77777777" w:rsidTr="0052501F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6BFA4C75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2 514 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437B60A4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37B8D28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2 097 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63074" w14:textId="2456980E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01 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3B8804" w14:textId="03EDECB9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14 5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4C277961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 063</w:t>
            </w:r>
          </w:p>
        </w:tc>
      </w:tr>
      <w:tr w:rsidR="0052501F" w:rsidRPr="001C5F00" w14:paraId="23167B44" w14:textId="77777777" w:rsidTr="0052501F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3DED6792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5D6B684E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4A4F" w14:textId="544B9D6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1CE4E" w14:textId="2E79D93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2FF57" w14:textId="61C308D6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6064DE80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01F" w:rsidRPr="001C5F00" w14:paraId="786A22DE" w14:textId="77777777" w:rsidTr="0052501F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0312EE1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85 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60C6D274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6698726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54 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21D06" w14:textId="34CB4B2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4 7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5EA9FD" w14:textId="266E8D1F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 1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059EE0F8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5 681</w:t>
            </w:r>
          </w:p>
        </w:tc>
      </w:tr>
      <w:tr w:rsidR="0052501F" w:rsidRPr="001C5F00" w14:paraId="1D084DBF" w14:textId="77777777" w:rsidTr="0052501F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3717E82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3 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10CD6BFD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30A41627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9 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B6675" w14:textId="73716FC3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0ED013F" w14:textId="70296766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1EDD5B0A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</w:tr>
      <w:tr w:rsidR="0052501F" w:rsidRPr="001C5F00" w14:paraId="1B47A929" w14:textId="77777777" w:rsidTr="0052501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178D806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45D42217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2CA27ECD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765E4" w14:textId="71AA7AFB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E49025" w14:textId="343CD80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7A776A96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</w:tr>
      <w:tr w:rsidR="0052501F" w:rsidRPr="001B1815" w14:paraId="7FC5E04F" w14:textId="77777777" w:rsidTr="0052501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1F8A68AD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 744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4018558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093C4D0F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 608 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B9B67" w14:textId="610091A8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3 127 6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D7A761" w14:textId="61B7544B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45601EF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024</w:t>
            </w:r>
          </w:p>
        </w:tc>
      </w:tr>
      <w:tr w:rsidR="0052501F" w:rsidRPr="001B1815" w14:paraId="5F0DF220" w14:textId="77777777" w:rsidTr="0052501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25E1A886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 329 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0810647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 280 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7EB34A0E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10046" w14:textId="3CFE88A1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6 0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7F34C" w14:textId="3938B57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D26A828" w14:textId="4DCE1907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4 519</w:t>
            </w:r>
          </w:p>
        </w:tc>
      </w:tr>
      <w:tr w:rsidR="0052501F" w:rsidRPr="00877B86" w14:paraId="343861C8" w14:textId="77777777" w:rsidTr="0052501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675BBBB5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630 2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51EF64A0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01582" w14:textId="1C46850F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77 7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5A7B2" w14:textId="2B04B420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2 86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AAC71" w14:textId="1A3EF00B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59 60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359E1C2E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501F" w:rsidRPr="001C5F00" w14:paraId="5F864F25" w14:textId="77777777" w:rsidTr="0052501F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13A31F51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9 540 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1E3735D9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3B93EC3A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9 877 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0BF96" w14:textId="35D65F3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792 8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CD089C" w14:textId="5F849796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 870 19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4540F068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2 156</w:t>
            </w:r>
          </w:p>
        </w:tc>
      </w:tr>
      <w:tr w:rsidR="0052501F" w:rsidRPr="00877B86" w14:paraId="2335BD4D" w14:textId="77777777" w:rsidTr="0052501F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0F1C5D0E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9 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55CC238C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2F387EF9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8A8A60" w14:textId="35F1C7AF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A71D61" w14:textId="165CF727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89 4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EB62B0" w14:textId="2C27B641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52501F" w:rsidRPr="00877B86" w14:paraId="306AD393" w14:textId="77777777" w:rsidTr="0052501F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52501F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52501F" w:rsidRPr="001F2DB2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0EA8AA19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52 7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40615354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5 3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0A8473F2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6 1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724C4" w14:textId="18DC4F59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2646B" w14:textId="6DF65ADA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1B17104B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501F" w:rsidRPr="001C5F00" w14:paraId="7568828A" w14:textId="77777777" w:rsidTr="0052501F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D76D6" w14:textId="3D1B62BB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6 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4BAD1" w14:textId="5B3C43FD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FE447" w14:textId="2176B36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6 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577B" w14:textId="7B8CA1BC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75F9D" w14:textId="072C991D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9BB70" w14:textId="2CC66FDC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01F" w:rsidRPr="001C5F00" w14:paraId="375CC893" w14:textId="77777777" w:rsidTr="0052501F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3ED7928F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15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7720BBFA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31058EFB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15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40172" w14:textId="0176656B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460FD9" w14:textId="225D5C7B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23AFA9A7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52501F" w:rsidRPr="001C5F00" w14:paraId="12334C79" w14:textId="77777777" w:rsidTr="0052501F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4E25E" w14:textId="5CFCA125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24 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9D19B8" w14:textId="54DB3DB3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F0A56C" w14:textId="5D67DF01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24 0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070A8E" w14:textId="48937ECC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2CE033" w14:textId="4E9E7E16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8A1CC9C" w14:textId="14CB5E62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2501F" w:rsidRPr="001B1815" w14:paraId="0564B7FC" w14:textId="77777777" w:rsidTr="0052501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52501F" w:rsidRPr="001F2DB2" w:rsidRDefault="0052501F" w:rsidP="005250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1E549B1D" w:rsidR="0052501F" w:rsidRPr="0052501F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 885 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658700E1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 885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48531843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ACDDC52" w14:textId="6385931F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89B24D" w14:textId="7979306C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CD9AA3D" w14:textId="71232A9F" w:rsidR="0052501F" w:rsidRPr="00AB1E40" w:rsidRDefault="0052501F" w:rsidP="005250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color w:val="000000"/>
                <w:sz w:val="20"/>
                <w:szCs w:val="20"/>
              </w:rPr>
              <w:t>19 327</w:t>
            </w:r>
          </w:p>
        </w:tc>
      </w:tr>
      <w:tr w:rsidR="0052501F" w:rsidRPr="00877B86" w14:paraId="15E3BE05" w14:textId="77777777" w:rsidTr="0052501F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52501F" w:rsidRPr="00B3168C" w:rsidRDefault="0052501F" w:rsidP="00525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103D4E00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75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0611DE7B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28D1FBCC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 8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54D32" w14:textId="3FCD5E93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11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82FEC4" w14:textId="7EFA4E1A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8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233E973A" w:rsidR="0052501F" w:rsidRPr="0052501F" w:rsidRDefault="0052501F" w:rsidP="005250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50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AB1E40" w:rsidRPr="005F76BF" w14:paraId="62B5EE38" w14:textId="6AAD5398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7044013B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886 76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4D6C" w14:textId="4700DB7B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699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5E8F181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07 4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483CFD8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5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CE6C8" w14:textId="655FE486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24 630 000</w:t>
            </w:r>
          </w:p>
        </w:tc>
      </w:tr>
      <w:tr w:rsidR="00AB1E40" w:rsidRPr="005F76BF" w14:paraId="24899549" w14:textId="2E3EA04B" w:rsidTr="00AB1E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5C6D52E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668 78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A14B" w14:textId="27D48D6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5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39A8A3E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42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46EB2C1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51 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83B22" w14:textId="02547F3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470 000</w:t>
            </w:r>
          </w:p>
        </w:tc>
      </w:tr>
      <w:tr w:rsidR="00AB1E40" w:rsidRPr="005F76BF" w14:paraId="570A5D73" w14:textId="2487BA37" w:rsidTr="00AB1E40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677FED6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9 472 5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4380" w14:textId="1E86547C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6C72E247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8 43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06489C9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98 62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9A3D" w14:textId="185DEFC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437 993</w:t>
            </w:r>
          </w:p>
        </w:tc>
      </w:tr>
      <w:tr w:rsidR="00AB1E40" w:rsidRPr="005F76BF" w14:paraId="625B14CF" w14:textId="17681645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6F0DAAB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4ED4" w14:textId="768D982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4B7D812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578BC15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 130 8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B04CD" w14:textId="31D6E4F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6DB1C206" w14:textId="7A210F95" w:rsidTr="00AB1E40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4038EEF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523 3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F39E" w14:textId="0B06B72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62D75B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254 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5363BA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FCE99" w14:textId="340DF96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8 500</w:t>
            </w:r>
          </w:p>
        </w:tc>
      </w:tr>
      <w:tr w:rsidR="00AB1E40" w:rsidRPr="005F76BF" w14:paraId="1D57C571" w14:textId="58EF449F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27AE8C2C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30 2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7745" w14:textId="49E991AC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5E3C9933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25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5E200AF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5E87" w14:textId="43C07285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AB1E40" w:rsidRPr="005F76BF" w14:paraId="081EFE57" w14:textId="5C03019D" w:rsidTr="00AB1E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273CC23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91 5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4DF3" w14:textId="04A809D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6C898FD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6 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1DD0C188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C151" w14:textId="68E2567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70D2EE1C" w14:textId="61EF02D1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49C040C6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0 877 86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95DC" w14:textId="61F717F1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432679FF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860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78F7A698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 01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EE02" w14:textId="6CD44DF3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AB1E40" w:rsidRPr="005F76BF" w14:paraId="2173AD77" w14:textId="608A1AFB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7294EBC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0 042 4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9C5A" w14:textId="3BC2E91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39 98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124ADC1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17A46D9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FD08" w14:textId="2842D50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</w:tr>
      <w:tr w:rsidR="00AB1E40" w:rsidRPr="005F76BF" w14:paraId="26184125" w14:textId="2DD4DF95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351303E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912 6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EBE" w14:textId="1A4D9D0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12C9DAF2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66 2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2D9BCBE3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1325" w14:textId="39BA65B5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24 133 400</w:t>
            </w:r>
          </w:p>
        </w:tc>
      </w:tr>
      <w:tr w:rsidR="00AB1E40" w:rsidRPr="005F76BF" w14:paraId="1A850AE0" w14:textId="443D65D6" w:rsidTr="00AB1E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30251670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2 692 64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553358" w14:textId="728C956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6B27D8CD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6 566 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2731073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 213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27892FF" w14:textId="17A0220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23 913 400</w:t>
            </w:r>
          </w:p>
        </w:tc>
      </w:tr>
      <w:tr w:rsidR="00AB1E40" w:rsidRPr="005F76BF" w14:paraId="4EB6920E" w14:textId="77777777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1B6CD9F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39C3FE" w14:textId="5520226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29423DEA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2EA9" w14:textId="6590523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A9C9FC" w14:textId="7063C62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AB1E40" w:rsidRPr="005F76BF" w14:paraId="12FB9006" w14:textId="3DB2C22B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AB1E40" w:rsidRPr="00AB1E40" w:rsidRDefault="00AB1E40" w:rsidP="00AB1E4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426A4017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8 0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9577" w14:textId="32D7419F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3B46D41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668A9B1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D234" w14:textId="4BC066A1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</w:tr>
      <w:tr w:rsidR="00AB1E40" w:rsidRPr="005F76BF" w14:paraId="6310D589" w14:textId="6A1E231A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12C05EAD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BD7" w14:textId="146DEE8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29721540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C082" w14:textId="346D20E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851F" w14:textId="2AFCD07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AB1E40" w:rsidRPr="005F76BF" w14:paraId="403EBF2C" w14:textId="77777777" w:rsidTr="00AB1E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6ECF" w14:textId="7CB36FF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C9DF" w14:textId="0AB42399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3A9" w14:textId="441B9E63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56787" w14:textId="4FF3ACB9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19DC8" w14:textId="7F030FF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10430E5A" w14:textId="4C6DD210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EAAB5FB" w:rsidR="00AB1E40" w:rsidRPr="00AB1E40" w:rsidRDefault="00CE0517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CE0517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3E43688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B685" w14:textId="24153442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18225C26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1FE9F17F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083F5" w14:textId="411C744B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5F76BF" w14:paraId="2B6FFABF" w14:textId="77777777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2BEA35E5" w:rsidR="00AB1E40" w:rsidRPr="00AB1E40" w:rsidRDefault="00CE0517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A380" w14:textId="7BA62EC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567E" w14:textId="315E21E0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F652" w14:textId="0346593B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85367" w14:textId="3CD9F185" w:rsidR="00AB1E40" w:rsidRPr="00AB1E40" w:rsidRDefault="00AB1E40" w:rsidP="00AB1E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1E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43EF4" w14:textId="101340EE" w:rsidR="00AB1E40" w:rsidRPr="00AB1E40" w:rsidRDefault="00AB1E40" w:rsidP="00AB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E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1E40" w:rsidRPr="00B3168C" w14:paraId="68BC5A6A" w14:textId="7E3AFDA0" w:rsidTr="00AB1E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AB1E40" w:rsidRPr="00AB1E40" w:rsidRDefault="00AB1E40" w:rsidP="00AB1E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40E7BB1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7 2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D8AC" w14:textId="7740F4F9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136E6BCE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 2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0D0D7E74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0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0E294" w14:textId="25355DE8" w:rsidR="00AB1E40" w:rsidRPr="00AB1E40" w:rsidRDefault="00AB1E40" w:rsidP="00AB1E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E40">
              <w:rPr>
                <w:rFonts w:ascii="Arial" w:hAnsi="Arial" w:cs="Arial"/>
                <w:b/>
                <w:bCs/>
                <w:sz w:val="20"/>
                <w:szCs w:val="20"/>
              </w:rPr>
              <w:t>13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22DA0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2501F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0A28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0517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2694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2</cp:revision>
  <cp:lastPrinted>2019-03-20T09:30:00Z</cp:lastPrinted>
  <dcterms:created xsi:type="dcterms:W3CDTF">2023-04-25T14:18:00Z</dcterms:created>
  <dcterms:modified xsi:type="dcterms:W3CDTF">2024-07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